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25C6E" w14:paraId="646964BD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39D0C6B8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25C6E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19645331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25C6E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38D84A2E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25C6E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25C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5C6E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5CA29635" w14:textId="77777777" w:rsidR="009C49F3" w:rsidRPr="00725C6E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3A4A9FAC" w14:textId="77777777" w:rsidR="009C49F3" w:rsidRPr="00725C6E" w:rsidRDefault="009C49F3">
      <w:pPr>
        <w:pStyle w:val="Corpotesto"/>
      </w:pPr>
    </w:p>
    <w:p w14:paraId="5BDC4A5F" w14:textId="77777777" w:rsidR="009C49F3" w:rsidRPr="00725C6E" w:rsidRDefault="009C49F3">
      <w:pPr>
        <w:pStyle w:val="Corpotesto"/>
      </w:pPr>
    </w:p>
    <w:p w14:paraId="2D1E03E4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7388127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nato/a </w:t>
      </w:r>
      <w:proofErr w:type="spellStart"/>
      <w:r w:rsidRPr="00725C6E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725C6E">
        <w:rPr>
          <w:rFonts w:ascii="Arial" w:hAnsi="Arial" w:cs="Arial"/>
          <w:color w:val="000000"/>
          <w:sz w:val="20"/>
          <w:szCs w:val="20"/>
        </w:rPr>
        <w:t xml:space="preserve"> </w:t>
      </w:r>
      <w:r w:rsidR="004F1C77" w:rsidRPr="00725C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25C6E">
        <w:rPr>
          <w:rFonts w:ascii="Arial" w:hAnsi="Arial" w:cs="Arial"/>
          <w:color w:val="000000"/>
          <w:sz w:val="20"/>
          <w:szCs w:val="20"/>
        </w:rPr>
        <w:t>……</w:t>
      </w:r>
      <w:r w:rsidRPr="00725C6E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4638B0B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25C6E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07DFA4AA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29BCB4DF" w14:textId="77822658" w:rsidR="00257FB3" w:rsidRPr="00725C6E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per l'elezione del </w:t>
      </w:r>
      <w:r w:rsidR="00792FB0" w:rsidRPr="00725C6E">
        <w:rPr>
          <w:rFonts w:ascii="Arial" w:hAnsi="Arial" w:cs="Arial"/>
          <w:sz w:val="20"/>
          <w:szCs w:val="20"/>
        </w:rPr>
        <w:t>s</w:t>
      </w:r>
      <w:r w:rsidRPr="00725C6E">
        <w:rPr>
          <w:rFonts w:ascii="Arial" w:hAnsi="Arial" w:cs="Arial"/>
          <w:sz w:val="20"/>
          <w:szCs w:val="20"/>
        </w:rPr>
        <w:t xml:space="preserve">indaco e di n. </w:t>
      </w:r>
      <w:r w:rsidR="004F1C77" w:rsidRPr="00725C6E">
        <w:rPr>
          <w:rFonts w:ascii="Arial" w:hAnsi="Arial" w:cs="Arial"/>
          <w:sz w:val="20"/>
          <w:szCs w:val="20"/>
        </w:rPr>
        <w:t>……</w:t>
      </w:r>
      <w:proofErr w:type="gramStart"/>
      <w:r w:rsidR="00257FB3" w:rsidRPr="00725C6E">
        <w:rPr>
          <w:rFonts w:ascii="Arial" w:hAnsi="Arial" w:cs="Arial"/>
          <w:sz w:val="20"/>
          <w:szCs w:val="20"/>
        </w:rPr>
        <w:t>......</w:t>
      </w:r>
      <w:r w:rsidR="004F1C77" w:rsidRPr="00725C6E">
        <w:rPr>
          <w:rFonts w:ascii="Arial" w:hAnsi="Arial" w:cs="Arial"/>
          <w:sz w:val="20"/>
          <w:szCs w:val="20"/>
        </w:rPr>
        <w:t>….</w:t>
      </w:r>
      <w:proofErr w:type="gramEnd"/>
      <w:r w:rsidR="004F1C77" w:rsidRPr="00725C6E">
        <w:rPr>
          <w:rFonts w:ascii="Arial" w:hAnsi="Arial" w:cs="Arial"/>
          <w:sz w:val="20"/>
          <w:szCs w:val="20"/>
        </w:rPr>
        <w:t>.</w:t>
      </w:r>
      <w:r w:rsidRPr="00725C6E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25C6E">
        <w:rPr>
          <w:rFonts w:ascii="Arial" w:hAnsi="Arial" w:cs="Arial"/>
          <w:sz w:val="20"/>
          <w:szCs w:val="20"/>
        </w:rPr>
        <w:t>:</w:t>
      </w:r>
    </w:p>
    <w:p w14:paraId="4773A1CF" w14:textId="77777777" w:rsidR="009C49F3" w:rsidRPr="00725C6E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Pr="00725C6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25C6E">
        <w:rPr>
          <w:rFonts w:ascii="Arial" w:eastAsia="MS Mincho" w:hAnsi="Arial"/>
          <w:i/>
          <w:iCs/>
          <w:sz w:val="20"/>
          <w:szCs w:val="15"/>
        </w:rPr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25C6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3A135106" w14:textId="43A23462" w:rsidR="009C49F3" w:rsidRPr="00725C6E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che si svolgerà </w:t>
      </w:r>
      <w:r w:rsidR="00073D7E" w:rsidRPr="00725C6E">
        <w:rPr>
          <w:rFonts w:ascii="Arial" w:hAnsi="Arial" w:cs="Arial"/>
          <w:sz w:val="20"/>
          <w:szCs w:val="20"/>
        </w:rPr>
        <w:t>in data</w:t>
      </w:r>
      <w:r w:rsidR="001D6964" w:rsidRPr="00725C6E">
        <w:rPr>
          <w:rFonts w:ascii="Arial" w:hAnsi="Arial" w:cs="Arial"/>
          <w:sz w:val="20"/>
          <w:szCs w:val="20"/>
        </w:rPr>
        <w:t xml:space="preserve"> </w:t>
      </w:r>
      <w:r w:rsidR="004B222D" w:rsidRPr="00725C6E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........."/>
            </w:textInput>
          </w:ffData>
        </w:fldChar>
      </w:r>
      <w:bookmarkStart w:id="1" w:name="__Data__"/>
      <w:r w:rsidR="004B222D" w:rsidRPr="00725C6E">
        <w:rPr>
          <w:rFonts w:ascii="Arial" w:hAnsi="Arial" w:cs="Arial"/>
          <w:sz w:val="20"/>
          <w:szCs w:val="20"/>
        </w:rPr>
        <w:instrText xml:space="preserve"> FORMTEXT </w:instrText>
      </w:r>
      <w:r w:rsidR="004B222D" w:rsidRPr="00725C6E">
        <w:rPr>
          <w:rFonts w:ascii="Arial" w:hAnsi="Arial" w:cs="Arial"/>
          <w:sz w:val="20"/>
          <w:szCs w:val="20"/>
        </w:rPr>
      </w:r>
      <w:r w:rsidR="004B222D" w:rsidRPr="00725C6E">
        <w:rPr>
          <w:rFonts w:ascii="Arial" w:hAnsi="Arial" w:cs="Arial"/>
          <w:sz w:val="20"/>
          <w:szCs w:val="20"/>
        </w:rPr>
        <w:fldChar w:fldCharType="separate"/>
      </w:r>
      <w:r w:rsidR="004B222D" w:rsidRPr="00725C6E">
        <w:rPr>
          <w:rFonts w:ascii="Arial" w:hAnsi="Arial" w:cs="Arial"/>
          <w:noProof/>
          <w:sz w:val="20"/>
          <w:szCs w:val="20"/>
        </w:rPr>
        <w:t>……………………………...........................</w:t>
      </w:r>
      <w:bookmarkEnd w:id="1"/>
      <w:r w:rsidR="004B222D" w:rsidRPr="00725C6E">
        <w:rPr>
          <w:rFonts w:ascii="Arial" w:hAnsi="Arial" w:cs="Arial"/>
          <w:sz w:val="20"/>
          <w:szCs w:val="20"/>
        </w:rPr>
        <w:fldChar w:fldCharType="end"/>
      </w:r>
    </w:p>
    <w:p w14:paraId="450264CC" w14:textId="77777777" w:rsidR="009C49F3" w:rsidRPr="00725C6E" w:rsidRDefault="009C49F3" w:rsidP="004B222D">
      <w:pPr>
        <w:widowControl w:val="0"/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Visto l’art. 5, n. 1, lettera a), del </w:t>
      </w:r>
      <w:proofErr w:type="spellStart"/>
      <w:r w:rsidRPr="00725C6E">
        <w:rPr>
          <w:rFonts w:ascii="Arial" w:hAnsi="Arial" w:cs="Arial"/>
          <w:sz w:val="20"/>
          <w:szCs w:val="20"/>
        </w:rPr>
        <w:t>D.Lgs.</w:t>
      </w:r>
      <w:proofErr w:type="spellEnd"/>
      <w:r w:rsidRPr="00725C6E">
        <w:rPr>
          <w:rFonts w:ascii="Arial" w:hAnsi="Arial" w:cs="Arial"/>
          <w:sz w:val="20"/>
          <w:szCs w:val="20"/>
        </w:rPr>
        <w:t xml:space="preserve">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7E1C9FE" w14:textId="77777777" w:rsidR="009C49F3" w:rsidRPr="00725C6E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25C6E">
        <w:rPr>
          <w:b/>
          <w:bCs/>
          <w:i/>
          <w:iCs/>
          <w:sz w:val="20"/>
          <w:szCs w:val="20"/>
        </w:rPr>
        <w:t>Art. 5.</w:t>
      </w:r>
    </w:p>
    <w:p w14:paraId="7C0ECD9E" w14:textId="34348CEB" w:rsidR="009C49F3" w:rsidRPr="00725C6E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5EF31704" w14:textId="00D9C7F2" w:rsidR="009C49F3" w:rsidRPr="00725C6E" w:rsidRDefault="009C49F3" w:rsidP="004B222D">
      <w:pPr>
        <w:pStyle w:val="Corpodeltesto2"/>
        <w:ind w:left="851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a) una dichiarazione contenente l'indicazione della cittadinanza, dell'attuale residenza e dell'indirizzo nello Stato di origine; ... omissis ...</w:t>
      </w:r>
    </w:p>
    <w:p w14:paraId="1BF06467" w14:textId="77777777" w:rsidR="009C49F3" w:rsidRPr="00725C6E" w:rsidRDefault="009C49F3" w:rsidP="004B222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5C6E">
        <w:rPr>
          <w:rFonts w:ascii="Arial" w:hAnsi="Arial" w:cs="Arial"/>
          <w:b/>
          <w:spacing w:val="40"/>
          <w:sz w:val="20"/>
          <w:szCs w:val="20"/>
        </w:rPr>
        <w:t>DICHIAR</w:t>
      </w:r>
      <w:r w:rsidRPr="00725C6E">
        <w:rPr>
          <w:rFonts w:ascii="Arial" w:hAnsi="Arial" w:cs="Arial"/>
          <w:b/>
          <w:sz w:val="20"/>
          <w:szCs w:val="20"/>
        </w:rPr>
        <w:t>A</w:t>
      </w:r>
    </w:p>
    <w:p w14:paraId="2A3C1BE1" w14:textId="77777777" w:rsidR="009C49F3" w:rsidRPr="00725C6E" w:rsidRDefault="009C49F3" w:rsidP="004B222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5F064467" w14:textId="77777777" w:rsidR="009C49F3" w:rsidRPr="00725C6E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25C6E">
        <w:rPr>
          <w:rFonts w:ascii="Arial" w:hAnsi="Arial" w:cs="Arial"/>
          <w:sz w:val="20"/>
          <w:szCs w:val="20"/>
        </w:rPr>
        <w:tab/>
      </w:r>
      <w:r w:rsidRPr="00725C6E">
        <w:rPr>
          <w:rFonts w:ascii="Arial" w:hAnsi="Arial" w:cs="Arial"/>
          <w:sz w:val="20"/>
          <w:szCs w:val="20"/>
        </w:rPr>
        <w:t xml:space="preserve">n.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0E7B1011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22241E31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5EA6F240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45A860C9" w14:textId="77777777" w:rsidR="00530E2F" w:rsidRPr="00725C6E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8547C9F" w14:textId="77777777" w:rsidR="009C49F3" w:rsidRPr="00725C6E" w:rsidRDefault="009002BD" w:rsidP="004B222D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iCs/>
          <w:sz w:val="20"/>
          <w:szCs w:val="20"/>
        </w:rPr>
        <w:t>…………………</w:t>
      </w:r>
      <w:proofErr w:type="gramStart"/>
      <w:r w:rsidRPr="00725C6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725C6E">
        <w:rPr>
          <w:rFonts w:ascii="Arial" w:hAnsi="Arial" w:cs="Arial"/>
          <w:iCs/>
          <w:sz w:val="20"/>
          <w:szCs w:val="20"/>
        </w:rPr>
        <w:t>.</w:t>
      </w:r>
      <w:r w:rsidR="00DC141C" w:rsidRPr="00725C6E">
        <w:rPr>
          <w:rFonts w:ascii="Arial" w:hAnsi="Arial" w:cs="Arial"/>
          <w:iCs/>
          <w:sz w:val="20"/>
          <w:szCs w:val="20"/>
        </w:rPr>
        <w:t>……….</w:t>
      </w:r>
      <w:r w:rsidR="00DC141C" w:rsidRPr="00725C6E">
        <w:rPr>
          <w:rFonts w:ascii="Arial" w:hAnsi="Arial" w:cs="Arial"/>
          <w:i/>
          <w:iCs/>
          <w:sz w:val="20"/>
          <w:szCs w:val="20"/>
        </w:rPr>
        <w:t>.</w:t>
      </w:r>
      <w:r w:rsidR="009C49F3" w:rsidRPr="00725C6E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25C6E">
        <w:rPr>
          <w:rFonts w:ascii="Arial" w:hAnsi="Arial" w:cs="Arial"/>
          <w:iCs/>
          <w:sz w:val="20"/>
          <w:szCs w:val="20"/>
        </w:rPr>
        <w:t>………………</w:t>
      </w:r>
      <w:r w:rsidRPr="00725C6E">
        <w:rPr>
          <w:rFonts w:ascii="Arial" w:hAnsi="Arial" w:cs="Arial"/>
          <w:iCs/>
          <w:sz w:val="20"/>
          <w:szCs w:val="20"/>
        </w:rPr>
        <w:t>……</w:t>
      </w:r>
    </w:p>
    <w:p w14:paraId="5C3DCA75" w14:textId="77777777" w:rsidR="009C49F3" w:rsidRPr="00725C6E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25C6E">
        <w:rPr>
          <w:rFonts w:ascii="Arial" w:hAnsi="Arial" w:cs="Arial"/>
          <w:bCs w:val="0"/>
          <w:sz w:val="20"/>
          <w:szCs w:val="20"/>
        </w:rPr>
        <w:t>Il dichiarante</w:t>
      </w:r>
    </w:p>
    <w:p w14:paraId="3C1B0A30" w14:textId="77777777" w:rsidR="009C49F3" w:rsidRPr="00725C6E" w:rsidRDefault="00DC141C" w:rsidP="004B222D">
      <w:pPr>
        <w:widowControl w:val="0"/>
        <w:autoSpaceDE w:val="0"/>
        <w:autoSpaceDN w:val="0"/>
        <w:adjustRightInd w:val="0"/>
        <w:spacing w:before="240"/>
        <w:ind w:left="5948"/>
        <w:jc w:val="center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……………………</w:t>
      </w:r>
      <w:r w:rsidR="009002BD" w:rsidRPr="00725C6E">
        <w:rPr>
          <w:rFonts w:ascii="Arial" w:hAnsi="Arial" w:cs="Arial"/>
          <w:sz w:val="20"/>
          <w:szCs w:val="20"/>
        </w:rPr>
        <w:t>……………</w:t>
      </w:r>
      <w:r w:rsidRPr="00725C6E">
        <w:rPr>
          <w:rFonts w:ascii="Arial" w:hAnsi="Arial" w:cs="Arial"/>
          <w:sz w:val="20"/>
          <w:szCs w:val="20"/>
        </w:rPr>
        <w:t>……………</w:t>
      </w:r>
    </w:p>
    <w:p w14:paraId="08031574" w14:textId="77777777" w:rsidR="009C49F3" w:rsidRDefault="009C49F3" w:rsidP="004B222D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 w:cs="Arial"/>
          <w:sz w:val="14"/>
          <w:szCs w:val="14"/>
        </w:rPr>
      </w:pPr>
      <w:r w:rsidRPr="00725C6E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FF3D1" w14:textId="77777777" w:rsidR="00F92EBC" w:rsidRDefault="00F92EBC">
      <w:r>
        <w:separator/>
      </w:r>
    </w:p>
  </w:endnote>
  <w:endnote w:type="continuationSeparator" w:id="0">
    <w:p w14:paraId="1348314B" w14:textId="77777777" w:rsidR="00F92EBC" w:rsidRDefault="00F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7E9F" w14:textId="77777777" w:rsidR="002F1516" w:rsidRDefault="002F15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2B0A" w14:textId="77777777" w:rsidR="00F047A0" w:rsidRDefault="00F047A0" w:rsidP="00F047A0"/>
  <w:p w14:paraId="3DD0C3F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FBAE6" w14:textId="77777777" w:rsidR="002F1516" w:rsidRDefault="002F1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7D8D" w14:textId="77777777" w:rsidR="00F92EBC" w:rsidRDefault="00F92EBC">
      <w:r>
        <w:separator/>
      </w:r>
    </w:p>
  </w:footnote>
  <w:footnote w:type="continuationSeparator" w:id="0">
    <w:p w14:paraId="00E05AA3" w14:textId="77777777" w:rsidR="00F92EBC" w:rsidRDefault="00F9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0E956" w14:textId="77777777" w:rsidR="002F1516" w:rsidRDefault="002F15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30EA" w14:textId="77777777" w:rsidR="002F1516" w:rsidRDefault="002F15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F72B" w14:textId="77777777" w:rsidR="002F1516" w:rsidRDefault="002F1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 w16cid:durableId="2059469121">
    <w:abstractNumId w:val="3"/>
  </w:num>
  <w:num w:numId="2" w16cid:durableId="1604875878">
    <w:abstractNumId w:val="1"/>
  </w:num>
  <w:num w:numId="3" w16cid:durableId="419251689">
    <w:abstractNumId w:val="2"/>
  </w:num>
  <w:num w:numId="4" w16cid:durableId="2144230242">
    <w:abstractNumId w:val="0"/>
  </w:num>
  <w:num w:numId="5" w16cid:durableId="76457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7"/>
    <w:rsid w:val="000465E5"/>
    <w:rsid w:val="00073D7E"/>
    <w:rsid w:val="00174B4B"/>
    <w:rsid w:val="001D6964"/>
    <w:rsid w:val="00203F40"/>
    <w:rsid w:val="00257FB3"/>
    <w:rsid w:val="002A3D9F"/>
    <w:rsid w:val="002F1516"/>
    <w:rsid w:val="00477168"/>
    <w:rsid w:val="004B222D"/>
    <w:rsid w:val="004F1C77"/>
    <w:rsid w:val="00530E2F"/>
    <w:rsid w:val="00651639"/>
    <w:rsid w:val="006D7365"/>
    <w:rsid w:val="00704C87"/>
    <w:rsid w:val="00725455"/>
    <w:rsid w:val="00725C6E"/>
    <w:rsid w:val="00792FB0"/>
    <w:rsid w:val="007B02CA"/>
    <w:rsid w:val="008A46B2"/>
    <w:rsid w:val="008C3AC6"/>
    <w:rsid w:val="009002BD"/>
    <w:rsid w:val="00936571"/>
    <w:rsid w:val="00962686"/>
    <w:rsid w:val="009C49F3"/>
    <w:rsid w:val="00BC5EE9"/>
    <w:rsid w:val="00BD53AD"/>
    <w:rsid w:val="00BE03CE"/>
    <w:rsid w:val="00DC141C"/>
    <w:rsid w:val="00E00A64"/>
    <w:rsid w:val="00E741CC"/>
    <w:rsid w:val="00F047A0"/>
    <w:rsid w:val="00F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99F-C188-4879-84E3-03DD3E0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Noemi Rossoni</cp:lastModifiedBy>
  <cp:revision>2</cp:revision>
  <cp:lastPrinted>2010-04-23T07:22:00Z</cp:lastPrinted>
  <dcterms:created xsi:type="dcterms:W3CDTF">2024-04-10T15:21:00Z</dcterms:created>
  <dcterms:modified xsi:type="dcterms:W3CDTF">2024-04-10T15:21:00Z</dcterms:modified>
</cp:coreProperties>
</file>